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3B" w:rsidRDefault="0008623B" w:rsidP="0023077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413539" wp14:editId="09A3B3C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3B" w:rsidRDefault="0008623B" w:rsidP="00230774">
      <w:pPr>
        <w:spacing w:after="0" w:line="240" w:lineRule="auto"/>
        <w:jc w:val="center"/>
        <w:rPr>
          <w:sz w:val="28"/>
          <w:szCs w:val="28"/>
        </w:rPr>
      </w:pPr>
    </w:p>
    <w:p w:rsidR="0008623B" w:rsidRPr="0008623B" w:rsidRDefault="0008623B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23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8623B">
        <w:rPr>
          <w:rFonts w:ascii="Times New Roman" w:hAnsi="Times New Roman"/>
          <w:sz w:val="28"/>
          <w:szCs w:val="28"/>
        </w:rPr>
        <w:t>ХАНТЫ-МАНСИЙСКИЙ РАЙОН</w:t>
      </w: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8623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8623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8623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8623B" w:rsidRPr="005D6BD6" w:rsidRDefault="00867F4B" w:rsidP="0023077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07.2019</w:t>
      </w:r>
      <w:r w:rsidR="0008623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8623B" w:rsidRPr="005D6BD6">
        <w:rPr>
          <w:rFonts w:ascii="Times New Roman" w:hAnsi="Times New Roman"/>
          <w:sz w:val="28"/>
          <w:szCs w:val="28"/>
        </w:rPr>
        <w:t xml:space="preserve">           </w:t>
      </w:r>
      <w:r w:rsidR="0008623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8623B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</w:rPr>
        <w:t>187</w:t>
      </w:r>
    </w:p>
    <w:p w:rsidR="0008623B" w:rsidRPr="00FA17EE" w:rsidRDefault="0008623B" w:rsidP="00230774">
      <w:pPr>
        <w:pStyle w:val="a7"/>
        <w:rPr>
          <w:rFonts w:ascii="Times New Roman" w:hAnsi="Times New Roman"/>
          <w:i/>
          <w:sz w:val="24"/>
          <w:szCs w:val="24"/>
        </w:rPr>
      </w:pPr>
      <w:r w:rsidRPr="00FA17EE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8623B" w:rsidRPr="00230774" w:rsidRDefault="0008623B" w:rsidP="002307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23B" w:rsidRPr="00230774" w:rsidRDefault="0008623B" w:rsidP="002307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230774" w:rsidRDefault="00682D68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230774" w:rsidRDefault="00682D68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230774" w:rsidRDefault="00682D68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 xml:space="preserve">района от </w:t>
      </w:r>
      <w:r w:rsidR="00230E29" w:rsidRPr="00230774">
        <w:rPr>
          <w:rFonts w:ascii="Times New Roman" w:hAnsi="Times New Roman"/>
          <w:sz w:val="28"/>
          <w:szCs w:val="28"/>
        </w:rPr>
        <w:t>9</w:t>
      </w:r>
      <w:r w:rsidRPr="00230774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230774">
        <w:rPr>
          <w:rFonts w:ascii="Times New Roman" w:hAnsi="Times New Roman"/>
          <w:sz w:val="28"/>
          <w:szCs w:val="28"/>
        </w:rPr>
        <w:t>8</w:t>
      </w:r>
      <w:r w:rsidRPr="00230774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230774">
        <w:rPr>
          <w:rFonts w:ascii="Times New Roman" w:hAnsi="Times New Roman"/>
          <w:sz w:val="28"/>
          <w:szCs w:val="28"/>
        </w:rPr>
        <w:t>17</w:t>
      </w:r>
    </w:p>
    <w:p w:rsidR="00230E29" w:rsidRPr="00230774" w:rsidRDefault="00682D68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>«</w:t>
      </w:r>
      <w:r w:rsidR="00230E29" w:rsidRPr="00230774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774" w:rsidRDefault="00230E29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774" w:rsidRDefault="00230E29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774" w:rsidRDefault="00230E29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774" w:rsidRDefault="00230E29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230774" w:rsidRDefault="00230E29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230774" w:rsidRDefault="004053D4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230774" w:rsidRDefault="009552C0" w:rsidP="0023077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230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23077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230774">
        <w:rPr>
          <w:rFonts w:ascii="Times New Roman" w:hAnsi="Times New Roman"/>
          <w:sz w:val="28"/>
          <w:szCs w:val="28"/>
        </w:rPr>
        <w:br/>
      </w:r>
      <w:r w:rsidR="00682D68" w:rsidRPr="00230774">
        <w:rPr>
          <w:rFonts w:ascii="Times New Roman" w:hAnsi="Times New Roman"/>
          <w:sz w:val="28"/>
          <w:szCs w:val="28"/>
        </w:rPr>
        <w:t xml:space="preserve">от </w:t>
      </w:r>
      <w:r w:rsidR="00230E29" w:rsidRPr="00230774">
        <w:rPr>
          <w:rFonts w:ascii="Times New Roman" w:hAnsi="Times New Roman"/>
          <w:sz w:val="28"/>
          <w:szCs w:val="28"/>
        </w:rPr>
        <w:t>7</w:t>
      </w:r>
      <w:r w:rsidR="00682D68" w:rsidRPr="00230774">
        <w:rPr>
          <w:rFonts w:ascii="Times New Roman" w:hAnsi="Times New Roman"/>
          <w:sz w:val="28"/>
          <w:szCs w:val="28"/>
        </w:rPr>
        <w:t xml:space="preserve"> </w:t>
      </w:r>
      <w:r w:rsidR="00230E29" w:rsidRPr="00230774">
        <w:rPr>
          <w:rFonts w:ascii="Times New Roman" w:hAnsi="Times New Roman"/>
          <w:sz w:val="28"/>
          <w:szCs w:val="28"/>
        </w:rPr>
        <w:t>сентября</w:t>
      </w:r>
      <w:r w:rsidR="00682D68" w:rsidRPr="00230774">
        <w:rPr>
          <w:rFonts w:ascii="Times New Roman" w:hAnsi="Times New Roman"/>
          <w:sz w:val="28"/>
          <w:szCs w:val="28"/>
        </w:rPr>
        <w:t xml:space="preserve"> 201</w:t>
      </w:r>
      <w:r w:rsidR="00230E29" w:rsidRPr="00230774">
        <w:rPr>
          <w:rFonts w:ascii="Times New Roman" w:hAnsi="Times New Roman"/>
          <w:sz w:val="28"/>
          <w:szCs w:val="28"/>
        </w:rPr>
        <w:t>8</w:t>
      </w:r>
      <w:r w:rsidR="00682D68" w:rsidRPr="00230774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230774">
        <w:rPr>
          <w:rFonts w:ascii="Times New Roman" w:hAnsi="Times New Roman"/>
          <w:sz w:val="28"/>
          <w:szCs w:val="28"/>
        </w:rPr>
        <w:t>246</w:t>
      </w:r>
      <w:r w:rsidR="00682D68" w:rsidRPr="00230774">
        <w:rPr>
          <w:rFonts w:ascii="Times New Roman" w:hAnsi="Times New Roman"/>
          <w:sz w:val="28"/>
          <w:szCs w:val="28"/>
        </w:rPr>
        <w:t xml:space="preserve"> «</w:t>
      </w:r>
      <w:r w:rsidR="00230E29" w:rsidRPr="00230774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</w:t>
      </w:r>
      <w:r w:rsidR="00230E29">
        <w:rPr>
          <w:rFonts w:ascii="Times New Roman" w:hAnsi="Times New Roman"/>
          <w:sz w:val="28"/>
          <w:szCs w:val="28"/>
        </w:rPr>
        <w:t xml:space="preserve">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230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23077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74C61" w:rsidRPr="00074C61" w:rsidRDefault="00682D68" w:rsidP="002307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2307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2307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2307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2307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</w:p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A0" w:firstRow="1" w:lastRow="0" w:firstColumn="1" w:lastColumn="0" w:noHBand="0" w:noVBand="0"/>
      </w:tblPr>
      <w:tblGrid>
        <w:gridCol w:w="3037"/>
        <w:gridCol w:w="5916"/>
      </w:tblGrid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ответственного управления муниципальными финансами, повышения устойчивости местных </w:t>
            </w:r>
            <w:r w:rsidR="00230774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бюджетов Ханты-Мансийского района </w:t>
            </w:r>
            <w:r w:rsidR="00230774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t>на 2019 –</w:t>
            </w:r>
            <w:r w:rsidR="00230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>2021 годы»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1 годы»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. Организация бюджетного процесса в Ханты-Мансийском районе;</w:t>
            </w:r>
          </w:p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F347BB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23077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1) уровень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074C61" w:rsidRPr="00074C61" w:rsidRDefault="00074C61" w:rsidP="0023077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2) доля расходов на формирование резервного фонда администрации района в общем объеме расходов бюджета района – </w:t>
            </w:r>
            <w:r w:rsidR="00230774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t>до ≤0,3 %;</w:t>
            </w:r>
          </w:p>
          <w:p w:rsidR="00074C61" w:rsidRPr="00074C61" w:rsidRDefault="00074C61" w:rsidP="00230774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3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</w:t>
            </w:r>
            <w:r w:rsidR="00230774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t>от налога на доходы физических лиц) – от 34,9 % до ≤ 20 %;</w:t>
            </w:r>
          </w:p>
          <w:p w:rsidR="00074C61" w:rsidRPr="00074C61" w:rsidRDefault="00074C61" w:rsidP="0023077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4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074C61" w:rsidP="0023077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5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074C61" w:rsidP="0023077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6) сохранение уровня исполнения расходных обязательств Ханты-Мансийского района по обслуживанию муниципального долга Ханты-</w:t>
            </w: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сийского района, возникающих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1 годы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136DEF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8676DD" w:rsidRPr="008676DD">
              <w:rPr>
                <w:rFonts w:ascii="Times New Roman" w:hAnsi="Times New Roman"/>
                <w:sz w:val="28"/>
                <w:szCs w:val="28"/>
              </w:rPr>
              <w:t>1</w:t>
            </w:r>
            <w:r w:rsidR="007E5620">
              <w:rPr>
                <w:rFonts w:ascii="Times New Roman" w:hAnsi="Times New Roman"/>
                <w:sz w:val="28"/>
                <w:szCs w:val="28"/>
              </w:rPr>
              <w:t> 116 018,3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368 997,2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0 год – 373 508,4 тыс. рублей;</w:t>
            </w:r>
          </w:p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1 год – 373 512,7 тыс. рублей</w:t>
            </w:r>
          </w:p>
        </w:tc>
      </w:tr>
    </w:tbl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230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230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23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</w:t>
      </w:r>
      <w:r w:rsidRPr="00074C61">
        <w:rPr>
          <w:rFonts w:ascii="Times New Roman" w:hAnsi="Times New Roman" w:cs="Calibri"/>
          <w:sz w:val="28"/>
          <w:szCs w:val="28"/>
        </w:rPr>
        <w:lastRenderedPageBreak/>
        <w:t>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23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23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23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23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23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lastRenderedPageBreak/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230774" w:rsidRDefault="00074C61" w:rsidP="002307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</w:t>
      </w:r>
      <w:r w:rsidRPr="00230774">
        <w:rPr>
          <w:rFonts w:ascii="Times New Roman" w:hAnsi="Times New Roman"/>
          <w:bCs/>
          <w:sz w:val="28"/>
          <w:szCs w:val="28"/>
        </w:rPr>
        <w:t>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0774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9" w:history="1">
        <w:r w:rsidRPr="00230774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230774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</w:t>
      </w:r>
      <w:r w:rsidRPr="00074C61">
        <w:rPr>
          <w:rFonts w:ascii="Times New Roman" w:hAnsi="Times New Roman"/>
          <w:bCs/>
          <w:sz w:val="28"/>
          <w:szCs w:val="28"/>
        </w:rPr>
        <w:t xml:space="preserve">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074C61" w:rsidRDefault="00074C61" w:rsidP="00230774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074C61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23077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23077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Default="00074C61" w:rsidP="00230774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3105"/>
        <w:gridCol w:w="1418"/>
        <w:gridCol w:w="850"/>
        <w:gridCol w:w="851"/>
        <w:gridCol w:w="850"/>
        <w:gridCol w:w="1418"/>
        <w:gridCol w:w="4642"/>
      </w:tblGrid>
      <w:tr w:rsidR="00230774" w:rsidTr="0099105F">
        <w:tc>
          <w:tcPr>
            <w:tcW w:w="859" w:type="dxa"/>
            <w:vMerge w:val="restart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3105" w:type="dxa"/>
            <w:vMerge w:val="restart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418" w:type="dxa"/>
            <w:vMerge w:val="restart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51" w:type="dxa"/>
            <w:gridSpan w:val="3"/>
          </w:tcPr>
          <w:p w:rsidR="00230774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 момент окончания реализации 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99105F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642" w:type="dxa"/>
            <w:vMerge w:val="restart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99105F" w:rsidTr="0099105F">
        <w:trPr>
          <w:trHeight w:val="320"/>
        </w:trPr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30774" w:rsidRDefault="00230774" w:rsidP="002307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42" w:type="dxa"/>
            <w:vMerge/>
            <w:tcBorders>
              <w:bottom w:val="single" w:sz="4" w:space="0" w:color="auto"/>
            </w:tcBorders>
          </w:tcPr>
          <w:p w:rsidR="00230774" w:rsidRDefault="00230774" w:rsidP="002307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9105F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2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0774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4642" w:type="dxa"/>
          </w:tcPr>
          <w:p w:rsidR="00230774" w:rsidRPr="00074C61" w:rsidRDefault="0099105F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30774" w:rsidRPr="00DD5AA6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230774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642" w:type="dxa"/>
          </w:tcPr>
          <w:p w:rsidR="00230774" w:rsidRPr="00074C61" w:rsidRDefault="0099105F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30774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230774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зервный фонд администрации Ханты-Мансийского района формируется за счет средств </w:t>
            </w:r>
            <w:r w:rsidR="00230774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естного бюджета не более 3 процентов от общего объема расходов бюджета района</w:t>
            </w:r>
          </w:p>
        </w:tc>
      </w:tr>
      <w:tr w:rsidR="00230774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42" w:type="dxa"/>
          </w:tcPr>
          <w:p w:rsidR="00230774" w:rsidRPr="004F527D" w:rsidRDefault="0099105F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30774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 – показатель;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</w:t>
            </w:r>
            <w:proofErr w:type="spell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</w:t>
            </w:r>
            <w:proofErr w:type="spell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Д </w:t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230774" w:rsidRPr="00074C61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230774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642" w:type="dxa"/>
          </w:tcPr>
          <w:p w:rsidR="00230774" w:rsidRPr="004F527D" w:rsidRDefault="0099105F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30774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230774" w:rsidRPr="00074C61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230774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42" w:type="dxa"/>
          </w:tcPr>
          <w:p w:rsidR="00230774" w:rsidRPr="00074C61" w:rsidRDefault="0099105F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30774" w:rsidRPr="004F527D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230774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42" w:type="dxa"/>
          </w:tcPr>
          <w:p w:rsidR="00230774" w:rsidRPr="00074C61" w:rsidRDefault="0099105F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30774"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 w:rsidR="00230774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230774" w:rsidRPr="00074C61" w:rsidRDefault="00230774" w:rsidP="00230774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2307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2307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949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4394"/>
        <w:gridCol w:w="1418"/>
        <w:gridCol w:w="1701"/>
        <w:gridCol w:w="1417"/>
        <w:gridCol w:w="1276"/>
        <w:gridCol w:w="1276"/>
        <w:gridCol w:w="1276"/>
      </w:tblGrid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4394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</w:p>
        </w:tc>
        <w:tc>
          <w:tcPr>
            <w:tcW w:w="5245" w:type="dxa"/>
            <w:gridSpan w:val="4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74C61" w:rsidRPr="00074C61" w:rsidTr="00074C61">
        <w:tc>
          <w:tcPr>
            <w:tcW w:w="1191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23077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6322EF" w:rsidRPr="00074C61" w:rsidTr="00074C61">
        <w:tc>
          <w:tcPr>
            <w:tcW w:w="1191" w:type="dxa"/>
            <w:vMerge w:val="restart"/>
          </w:tcPr>
          <w:p w:rsidR="006322EF" w:rsidRPr="00074C61" w:rsidRDefault="006322EF" w:rsidP="0023077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4394" w:type="dxa"/>
            <w:vMerge w:val="restart"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2)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230774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074C61">
        <w:tc>
          <w:tcPr>
            <w:tcW w:w="1191" w:type="dxa"/>
            <w:vMerge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322EF" w:rsidRDefault="006322EF" w:rsidP="00230774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230774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074C61">
        <w:tc>
          <w:tcPr>
            <w:tcW w:w="1191" w:type="dxa"/>
            <w:vMerge w:val="restart"/>
          </w:tcPr>
          <w:p w:rsidR="006322EF" w:rsidRPr="00074C61" w:rsidRDefault="006322EF" w:rsidP="0023077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4394" w:type="dxa"/>
            <w:vMerge w:val="restart"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230774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230774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731801" w:rsidRPr="00074C61" w:rsidTr="00074C61">
        <w:tc>
          <w:tcPr>
            <w:tcW w:w="1191" w:type="dxa"/>
            <w:vMerge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731801" w:rsidRDefault="00731801" w:rsidP="00230774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3, 4, 5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499,4</w:t>
            </w:r>
          </w:p>
        </w:tc>
        <w:tc>
          <w:tcPr>
            <w:tcW w:w="1276" w:type="dxa"/>
          </w:tcPr>
          <w:p w:rsidR="00074C61" w:rsidRPr="00074C61" w:rsidRDefault="00C87039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765,9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552A86" w:rsidRDefault="00552A86" w:rsidP="00230774">
            <w:pPr>
              <w:spacing w:after="0" w:line="240" w:lineRule="auto"/>
              <w:jc w:val="center"/>
            </w:pPr>
            <w:r w:rsidRPr="007D661D">
              <w:rPr>
                <w:rFonts w:ascii="Times New Roman" w:hAnsi="Times New Roman" w:cs="Times New Roman"/>
                <w:sz w:val="24"/>
                <w:szCs w:val="24"/>
              </w:rPr>
              <w:t>134 499,4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9">
              <w:rPr>
                <w:rFonts w:ascii="Times New Roman" w:hAnsi="Times New Roman" w:cs="Times New Roman"/>
                <w:sz w:val="24"/>
                <w:szCs w:val="24"/>
              </w:rPr>
              <w:t>44 765,9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 w:val="restart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4" w:type="dxa"/>
            <w:vMerge w:val="restart"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552A86" w:rsidRPr="00074C61" w:rsidRDefault="00552A86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52A86" w:rsidRDefault="00552A86" w:rsidP="00230774">
            <w:pPr>
              <w:spacing w:after="0" w:line="240" w:lineRule="auto"/>
              <w:jc w:val="center"/>
            </w:pPr>
            <w:r w:rsidRPr="007D661D">
              <w:rPr>
                <w:rFonts w:ascii="Times New Roman" w:hAnsi="Times New Roman" w:cs="Times New Roman"/>
                <w:sz w:val="24"/>
                <w:szCs w:val="24"/>
              </w:rPr>
              <w:t>134 499,4</w:t>
            </w:r>
          </w:p>
        </w:tc>
        <w:tc>
          <w:tcPr>
            <w:tcW w:w="1276" w:type="dxa"/>
          </w:tcPr>
          <w:p w:rsidR="00552A86" w:rsidRDefault="00552A86" w:rsidP="00230774">
            <w:pPr>
              <w:spacing w:after="0" w:line="240" w:lineRule="auto"/>
              <w:jc w:val="center"/>
            </w:pPr>
            <w:r w:rsidRPr="000B14B8">
              <w:rPr>
                <w:rFonts w:ascii="Times New Roman" w:hAnsi="Times New Roman" w:cs="Times New Roman"/>
                <w:sz w:val="24"/>
                <w:szCs w:val="24"/>
              </w:rPr>
              <w:t>44 765,9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552A86" w:rsidRDefault="00552A86" w:rsidP="00230774">
            <w:pPr>
              <w:spacing w:after="0" w:line="240" w:lineRule="auto"/>
              <w:jc w:val="center"/>
            </w:pPr>
            <w:r w:rsidRPr="007D661D">
              <w:rPr>
                <w:rFonts w:ascii="Times New Roman" w:hAnsi="Times New Roman" w:cs="Times New Roman"/>
                <w:sz w:val="24"/>
                <w:szCs w:val="24"/>
              </w:rPr>
              <w:t>134 499,4</w:t>
            </w:r>
          </w:p>
        </w:tc>
        <w:tc>
          <w:tcPr>
            <w:tcW w:w="1276" w:type="dxa"/>
          </w:tcPr>
          <w:p w:rsidR="00552A86" w:rsidRDefault="00552A86" w:rsidP="00230774">
            <w:pPr>
              <w:spacing w:after="0" w:line="240" w:lineRule="auto"/>
              <w:jc w:val="center"/>
            </w:pPr>
            <w:r w:rsidRPr="000B14B8">
              <w:rPr>
                <w:rFonts w:ascii="Times New Roman" w:hAnsi="Times New Roman" w:cs="Times New Roman"/>
                <w:sz w:val="24"/>
                <w:szCs w:val="24"/>
              </w:rPr>
              <w:t>44 765,9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C87039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299,4</w:t>
            </w:r>
          </w:p>
        </w:tc>
        <w:tc>
          <w:tcPr>
            <w:tcW w:w="1276" w:type="dxa"/>
          </w:tcPr>
          <w:p w:rsidR="00074C61" w:rsidRPr="00074C61" w:rsidRDefault="00C87039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65,9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C87039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299,4</w:t>
            </w:r>
          </w:p>
        </w:tc>
        <w:tc>
          <w:tcPr>
            <w:tcW w:w="1276" w:type="dxa"/>
          </w:tcPr>
          <w:p w:rsidR="00074C61" w:rsidRPr="00074C61" w:rsidRDefault="00C87039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65,9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23077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6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23077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</w:tcPr>
          <w:p w:rsidR="00074C61" w:rsidRPr="00074C61" w:rsidRDefault="00993EF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</w:tcPr>
          <w:p w:rsidR="00074C61" w:rsidRPr="00074C61" w:rsidRDefault="00993EF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  <w:tcBorders>
              <w:bottom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180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Default="00993EF1" w:rsidP="00230774">
            <w:pPr>
              <w:spacing w:after="0" w:line="240" w:lineRule="auto"/>
              <w:jc w:val="center"/>
            </w:pPr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180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Default="00993EF1" w:rsidP="00230774">
            <w:pPr>
              <w:spacing w:after="0" w:line="240" w:lineRule="auto"/>
              <w:jc w:val="center"/>
            </w:pPr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tcBorders>
              <w:top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</w:tcPr>
          <w:p w:rsidR="00731801" w:rsidRPr="00074C61" w:rsidRDefault="00731801" w:rsidP="002307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731801" w:rsidRPr="00074C61" w:rsidRDefault="00731801" w:rsidP="002307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3180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</w:tcPr>
          <w:p w:rsidR="00731801" w:rsidRDefault="00993EF1" w:rsidP="00230774">
            <w:pPr>
              <w:spacing w:after="0" w:line="240" w:lineRule="auto"/>
            </w:pPr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</w:tcPr>
          <w:p w:rsidR="00731801" w:rsidRDefault="00993EF1" w:rsidP="00230774">
            <w:pPr>
              <w:spacing w:after="0" w:line="240" w:lineRule="auto"/>
            </w:pPr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</w:tbl>
    <w:p w:rsidR="00074C61" w:rsidRPr="00074C61" w:rsidRDefault="00074C61" w:rsidP="00230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 xml:space="preserve">Российской </w:t>
      </w:r>
      <w:proofErr w:type="spellStart"/>
      <w:r w:rsidR="00074C61" w:rsidRPr="00074C61">
        <w:rPr>
          <w:rFonts w:ascii="Times New Roman" w:hAnsi="Times New Roman"/>
          <w:sz w:val="28"/>
          <w:szCs w:val="28"/>
        </w:rPr>
        <w:t>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  <w:proofErr w:type="spellEnd"/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1406"/>
        <w:gridCol w:w="1418"/>
        <w:gridCol w:w="1134"/>
      </w:tblGrid>
      <w:tr w:rsidR="00074C61" w:rsidRPr="00074C61" w:rsidTr="00074C61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="00074C61"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9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4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4C61" w:rsidRPr="00074C61" w:rsidTr="00074C61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074C61" w:rsidRPr="00074C61" w:rsidTr="00074C61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C61" w:rsidRPr="00074C61" w:rsidRDefault="00074C61" w:rsidP="00230774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Сводные показатели муниципальных </w:t>
      </w:r>
      <w:proofErr w:type="spellStart"/>
      <w:r w:rsidRPr="00074C61">
        <w:rPr>
          <w:rFonts w:ascii="Times New Roman" w:hAnsi="Times New Roman"/>
          <w:sz w:val="28"/>
          <w:szCs w:val="28"/>
        </w:rPr>
        <w:t>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  <w:proofErr w:type="spellEnd"/>
    </w:p>
    <w:p w:rsidR="00074C61" w:rsidRPr="00074C61" w:rsidRDefault="00074C61" w:rsidP="0023077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230774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23077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23077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623"/>
        <w:gridCol w:w="869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9910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</w:t>
            </w:r>
            <w:r w:rsidR="0099105F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105F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66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капитального </w:t>
      </w:r>
      <w:proofErr w:type="spellStart"/>
      <w:r w:rsidRPr="00074C61">
        <w:rPr>
          <w:rFonts w:ascii="Times New Roman" w:hAnsi="Times New Roman"/>
          <w:sz w:val="28"/>
          <w:szCs w:val="28"/>
        </w:rPr>
        <w:t>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  <w:proofErr w:type="spellEnd"/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230774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7E773D" w:rsidRDefault="007E773D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99105F" w:rsidRDefault="0099105F" w:rsidP="002307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2307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99105F" w:rsidRPr="007E773D" w:rsidRDefault="0099105F" w:rsidP="002307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Pr="005B2105" w:rsidRDefault="007E773D" w:rsidP="002307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2307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691"/>
        <w:gridCol w:w="2987"/>
        <w:gridCol w:w="2835"/>
      </w:tblGrid>
      <w:tr w:rsidR="007E773D" w:rsidRPr="00074C61" w:rsidTr="0099105F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691" w:type="dxa"/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987" w:type="dxa"/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99105F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7E773D" w:rsidRPr="00074C61" w:rsidRDefault="0099105F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7E773D" w:rsidRPr="00074C61" w:rsidRDefault="0099105F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99105F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73D" w:rsidRPr="00074C61" w:rsidTr="0099105F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2307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9105F">
        <w:rPr>
          <w:rFonts w:ascii="Times New Roman" w:eastAsia="Arial Unicode MS" w:hAnsi="Times New Roman"/>
          <w:sz w:val="20"/>
          <w:szCs w:val="20"/>
          <w:lang w:eastAsia="en-US"/>
        </w:rPr>
        <w:t>.</w:t>
      </w:r>
      <w:r w:rsidR="0099105F" w:rsidRPr="0099105F">
        <w:rPr>
          <w:rFonts w:ascii="Times New Roman" w:eastAsia="Arial Unicode MS" w:hAnsi="Times New Roman"/>
          <w:sz w:val="28"/>
          <w:szCs w:val="28"/>
          <w:lang w:eastAsia="en-US"/>
        </w:rPr>
        <w:t>».</w:t>
      </w:r>
    </w:p>
    <w:p w:rsidR="005B2105" w:rsidRDefault="005B2105" w:rsidP="00230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="00A07229">
        <w:rPr>
          <w:rFonts w:ascii="Times New Roman" w:hAnsi="Times New Roman"/>
          <w:sz w:val="28"/>
          <w:szCs w:val="28"/>
        </w:rPr>
        <w:t xml:space="preserve"> постановление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B2105" w:rsidRPr="005B2105" w:rsidRDefault="005B2105" w:rsidP="002307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 по финансам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E773D" w:rsidRDefault="007E773D" w:rsidP="009718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73D" w:rsidRDefault="007E773D" w:rsidP="009718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8C4" w:rsidRDefault="009718C4" w:rsidP="009718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4DC" w:rsidRPr="00A379ED" w:rsidRDefault="009718C4" w:rsidP="009718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2D68">
        <w:rPr>
          <w:rFonts w:ascii="Times New Roman" w:hAnsi="Times New Roman"/>
          <w:sz w:val="28"/>
          <w:szCs w:val="28"/>
        </w:rPr>
        <w:t>К.Р.Минулин</w:t>
      </w:r>
    </w:p>
    <w:sectPr w:rsidR="005044DC" w:rsidRPr="00A379ED" w:rsidSect="005044DC">
      <w:headerReference w:type="default" r:id="rId13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73" w:rsidRDefault="00881C73" w:rsidP="00BC0C69">
      <w:pPr>
        <w:spacing w:after="0" w:line="240" w:lineRule="auto"/>
      </w:pPr>
      <w:r>
        <w:separator/>
      </w:r>
    </w:p>
  </w:endnote>
  <w:endnote w:type="continuationSeparator" w:id="0">
    <w:p w:rsidR="00881C73" w:rsidRDefault="00881C7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01" w:rsidRDefault="0073180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731801" w:rsidRDefault="0073180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73" w:rsidRDefault="00881C73" w:rsidP="00BC0C69">
      <w:pPr>
        <w:spacing w:after="0" w:line="240" w:lineRule="auto"/>
      </w:pPr>
      <w:r>
        <w:separator/>
      </w:r>
    </w:p>
  </w:footnote>
  <w:footnote w:type="continuationSeparator" w:id="0">
    <w:p w:rsidR="00881C73" w:rsidRDefault="00881C7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01" w:rsidRDefault="0073180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F4B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01" w:rsidRDefault="0073180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31801" w:rsidRDefault="0073180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01" w:rsidRDefault="0073180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67F4B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9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9"/>
  </w:num>
  <w:num w:numId="8">
    <w:abstractNumId w:val="36"/>
  </w:num>
  <w:num w:numId="9">
    <w:abstractNumId w:val="12"/>
  </w:num>
  <w:num w:numId="10">
    <w:abstractNumId w:val="37"/>
  </w:num>
  <w:num w:numId="11">
    <w:abstractNumId w:val="7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23"/>
  </w:num>
  <w:num w:numId="17">
    <w:abstractNumId w:val="32"/>
  </w:num>
  <w:num w:numId="18">
    <w:abstractNumId w:val="0"/>
  </w:num>
  <w:num w:numId="19">
    <w:abstractNumId w:val="33"/>
  </w:num>
  <w:num w:numId="20">
    <w:abstractNumId w:val="41"/>
  </w:num>
  <w:num w:numId="21">
    <w:abstractNumId w:val="24"/>
  </w:num>
  <w:num w:numId="22">
    <w:abstractNumId w:val="8"/>
  </w:num>
  <w:num w:numId="23">
    <w:abstractNumId w:val="38"/>
  </w:num>
  <w:num w:numId="24">
    <w:abstractNumId w:val="43"/>
  </w:num>
  <w:num w:numId="25">
    <w:abstractNumId w:val="35"/>
  </w:num>
  <w:num w:numId="26">
    <w:abstractNumId w:val="31"/>
  </w:num>
  <w:num w:numId="27">
    <w:abstractNumId w:val="26"/>
  </w:num>
  <w:num w:numId="28">
    <w:abstractNumId w:val="10"/>
  </w:num>
  <w:num w:numId="29">
    <w:abstractNumId w:val="42"/>
  </w:num>
  <w:num w:numId="30">
    <w:abstractNumId w:val="48"/>
  </w:num>
  <w:num w:numId="31">
    <w:abstractNumId w:val="46"/>
  </w:num>
  <w:num w:numId="32">
    <w:abstractNumId w:val="1"/>
  </w:num>
  <w:num w:numId="33">
    <w:abstractNumId w:val="29"/>
  </w:num>
  <w:num w:numId="34">
    <w:abstractNumId w:val="34"/>
  </w:num>
  <w:num w:numId="35">
    <w:abstractNumId w:val="4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40"/>
  </w:num>
  <w:num w:numId="41">
    <w:abstractNumId w:val="17"/>
  </w:num>
  <w:num w:numId="42">
    <w:abstractNumId w:val="30"/>
  </w:num>
  <w:num w:numId="43">
    <w:abstractNumId w:val="21"/>
  </w:num>
  <w:num w:numId="44">
    <w:abstractNumId w:val="45"/>
  </w:num>
  <w:num w:numId="45">
    <w:abstractNumId w:val="2"/>
  </w:num>
  <w:num w:numId="46">
    <w:abstractNumId w:val="3"/>
  </w:num>
  <w:num w:numId="47">
    <w:abstractNumId w:val="47"/>
  </w:num>
  <w:num w:numId="48">
    <w:abstractNumId w:val="25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79C4"/>
    <w:rsid w:val="00080BC0"/>
    <w:rsid w:val="00080E6D"/>
    <w:rsid w:val="00081479"/>
    <w:rsid w:val="0008332D"/>
    <w:rsid w:val="000861F5"/>
    <w:rsid w:val="0008623B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0367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0D84"/>
    <w:rsid w:val="00131A04"/>
    <w:rsid w:val="00131A94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774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0E8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67F4B"/>
    <w:rsid w:val="00870A9A"/>
    <w:rsid w:val="0087148A"/>
    <w:rsid w:val="008715A3"/>
    <w:rsid w:val="008731CB"/>
    <w:rsid w:val="00876D8F"/>
    <w:rsid w:val="00881807"/>
    <w:rsid w:val="00881AE3"/>
    <w:rsid w:val="00881BCB"/>
    <w:rsid w:val="00881C73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8C4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05F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07229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EF7D25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5F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17EE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97ACB-5410-451C-A2AE-00B6441E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7F9CD-87F1-4B5E-8253-05A3E082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9</cp:revision>
  <cp:lastPrinted>2019-02-20T07:24:00Z</cp:lastPrinted>
  <dcterms:created xsi:type="dcterms:W3CDTF">2019-07-11T09:10:00Z</dcterms:created>
  <dcterms:modified xsi:type="dcterms:W3CDTF">2019-07-12T06:43:00Z</dcterms:modified>
</cp:coreProperties>
</file>